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DA" w:rsidRPr="004320CC" w:rsidRDefault="00FB4FDA" w:rsidP="00FB4FDA">
      <w:pPr>
        <w:jc w:val="center"/>
        <w:rPr>
          <w:b/>
        </w:rPr>
      </w:pPr>
      <w:r w:rsidRPr="004320CC">
        <w:rPr>
          <w:b/>
        </w:rPr>
        <w:t>Перечень вакантных должностей</w:t>
      </w:r>
    </w:p>
    <w:p w:rsidR="00FB4FDA" w:rsidRDefault="00FB4FDA" w:rsidP="00FB4FDA">
      <w:pPr>
        <w:jc w:val="center"/>
      </w:pPr>
      <w:r>
        <w:t>В Инспекции Федеральной налоговой службы № 24 по г. Москве</w:t>
      </w:r>
    </w:p>
    <w:p w:rsidR="00EB0A00" w:rsidRDefault="00EB0A00" w:rsidP="00FB4FDA">
      <w:pPr>
        <w:jc w:val="center"/>
      </w:pPr>
    </w:p>
    <w:p w:rsidR="00EB0A00" w:rsidRDefault="00EB0A00" w:rsidP="00FB4FDA">
      <w:pPr>
        <w:jc w:val="center"/>
      </w:pPr>
    </w:p>
    <w:p w:rsidR="00EB0A00" w:rsidRDefault="00EB0A00" w:rsidP="00FB4FDA">
      <w:pPr>
        <w:jc w:val="center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2091"/>
        <w:gridCol w:w="1604"/>
        <w:gridCol w:w="3971"/>
      </w:tblGrid>
      <w:tr w:rsidR="00EB0A00" w:rsidRPr="00EB0A00" w:rsidTr="00CF7478">
        <w:tc>
          <w:tcPr>
            <w:tcW w:w="2522" w:type="dxa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Наименование структурных подразделений</w:t>
            </w:r>
          </w:p>
        </w:tc>
        <w:tc>
          <w:tcPr>
            <w:tcW w:w="2091" w:type="dxa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Наименование вакантных должностей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Количество вакантных должностей</w:t>
            </w:r>
          </w:p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Квалификационные</w:t>
            </w:r>
          </w:p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требования</w:t>
            </w:r>
          </w:p>
        </w:tc>
      </w:tr>
      <w:tr w:rsidR="00EB0A00" w:rsidRPr="00EB0A00" w:rsidTr="00CF7478">
        <w:tc>
          <w:tcPr>
            <w:tcW w:w="2522" w:type="dxa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Отдел общего и хозяйственного обеспечения</w:t>
            </w:r>
          </w:p>
        </w:tc>
        <w:tc>
          <w:tcPr>
            <w:tcW w:w="2091" w:type="dxa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EB0A00" w:rsidRPr="00EB0A00" w:rsidTr="00CF7478">
        <w:tc>
          <w:tcPr>
            <w:tcW w:w="2522" w:type="dxa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bookmarkStart w:id="0" w:name="_GoBack" w:colFirst="3" w:colLast="3"/>
            <w:r w:rsidRPr="00EB0A00">
              <w:rPr>
                <w:sz w:val="22"/>
                <w:szCs w:val="22"/>
              </w:rPr>
              <w:t>Отдел кадров</w:t>
            </w:r>
          </w:p>
        </w:tc>
        <w:tc>
          <w:tcPr>
            <w:tcW w:w="2091" w:type="dxa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t>Высшее образование, без предъявления требований к стажу</w:t>
            </w:r>
          </w:p>
        </w:tc>
      </w:tr>
      <w:bookmarkEnd w:id="0"/>
      <w:tr w:rsidR="00EB0A00" w:rsidRPr="00EB0A00" w:rsidTr="00CF7478">
        <w:trPr>
          <w:trHeight w:val="128"/>
        </w:trPr>
        <w:tc>
          <w:tcPr>
            <w:tcW w:w="2522" w:type="dxa"/>
            <w:vMerge w:val="restart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Правовой отдел</w:t>
            </w:r>
          </w:p>
        </w:tc>
        <w:tc>
          <w:tcPr>
            <w:tcW w:w="2091" w:type="dxa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EB0A00" w:rsidRPr="00EB0A00" w:rsidTr="00CF7478">
        <w:trPr>
          <w:trHeight w:val="127"/>
        </w:trPr>
        <w:tc>
          <w:tcPr>
            <w:tcW w:w="2522" w:type="dxa"/>
            <w:vMerge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EB0A00" w:rsidRPr="00EB0A00" w:rsidTr="00CF7478">
        <w:tc>
          <w:tcPr>
            <w:tcW w:w="2522" w:type="dxa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Отдел регистрации и учета налогоплательщиков</w:t>
            </w:r>
          </w:p>
        </w:tc>
        <w:tc>
          <w:tcPr>
            <w:tcW w:w="2091" w:type="dxa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EB0A00" w:rsidRPr="00EB0A00" w:rsidTr="00CF7478">
        <w:tc>
          <w:tcPr>
            <w:tcW w:w="2522" w:type="dxa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Отдел работы с налогоплательщиками №2</w:t>
            </w:r>
          </w:p>
        </w:tc>
        <w:tc>
          <w:tcPr>
            <w:tcW w:w="2091" w:type="dxa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стаж работы не менее 2-х лет государственной гражданской службы или по  специальности не менее 4-х лет</w:t>
            </w:r>
          </w:p>
        </w:tc>
      </w:tr>
      <w:tr w:rsidR="00EB0A00" w:rsidRPr="00EB0A00" w:rsidTr="00CF7478">
        <w:tc>
          <w:tcPr>
            <w:tcW w:w="2522" w:type="dxa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Аналитический отдел</w:t>
            </w:r>
          </w:p>
        </w:tc>
        <w:tc>
          <w:tcPr>
            <w:tcW w:w="2091" w:type="dxa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EB0A00" w:rsidRPr="00EB0A00" w:rsidTr="00CF7478">
        <w:tc>
          <w:tcPr>
            <w:tcW w:w="2522" w:type="dxa"/>
            <w:vMerge w:val="restart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Отдел выездных проверок № 2</w:t>
            </w:r>
          </w:p>
        </w:tc>
        <w:tc>
          <w:tcPr>
            <w:tcW w:w="2091" w:type="dxa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стаж работы не менее 2-х лет государственной гражданской службы или по  специальности не менее 4-х лет</w:t>
            </w:r>
          </w:p>
        </w:tc>
      </w:tr>
      <w:tr w:rsidR="00EB0A00" w:rsidRPr="00EB0A00" w:rsidTr="00CF7478">
        <w:tc>
          <w:tcPr>
            <w:tcW w:w="2522" w:type="dxa"/>
            <w:vMerge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1" w:type="dxa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EB0A00" w:rsidRPr="00EB0A00" w:rsidTr="00CF7478">
        <w:tc>
          <w:tcPr>
            <w:tcW w:w="2522" w:type="dxa"/>
            <w:vMerge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Среднее профессиональное образование,</w:t>
            </w:r>
          </w:p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по специальности, соответствующей направлению деятельности структурного подразделения, без предъявления требований к стажу</w:t>
            </w:r>
          </w:p>
        </w:tc>
      </w:tr>
      <w:tr w:rsidR="00EB0A00" w:rsidRPr="00EB0A00" w:rsidTr="00CF7478">
        <w:tc>
          <w:tcPr>
            <w:tcW w:w="2522" w:type="dxa"/>
            <w:vMerge w:val="restart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Отдел камеральных проверок № 2</w:t>
            </w:r>
          </w:p>
        </w:tc>
        <w:tc>
          <w:tcPr>
            <w:tcW w:w="2091" w:type="dxa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2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EB0A00" w:rsidRPr="00EB0A00" w:rsidTr="00CF7478">
        <w:tc>
          <w:tcPr>
            <w:tcW w:w="2522" w:type="dxa"/>
            <w:vMerge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2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</w:tbl>
    <w:p w:rsidR="00EB0A00" w:rsidRDefault="00EB0A00">
      <w:r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2091"/>
        <w:gridCol w:w="1604"/>
        <w:gridCol w:w="3971"/>
      </w:tblGrid>
      <w:tr w:rsidR="00EB0A00" w:rsidRPr="00EB0A00" w:rsidTr="00CF7478">
        <w:tc>
          <w:tcPr>
            <w:tcW w:w="2522" w:type="dxa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lastRenderedPageBreak/>
              <w:t>Отдел камеральных проверок № 3</w:t>
            </w:r>
          </w:p>
        </w:tc>
        <w:tc>
          <w:tcPr>
            <w:tcW w:w="2091" w:type="dxa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EB0A00" w:rsidRPr="00EB0A00" w:rsidTr="00CF7478">
        <w:tc>
          <w:tcPr>
            <w:tcW w:w="2522" w:type="dxa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 xml:space="preserve">Отдел </w:t>
            </w:r>
            <w:proofErr w:type="spellStart"/>
            <w:r w:rsidRPr="00EB0A00">
              <w:rPr>
                <w:sz w:val="22"/>
                <w:szCs w:val="22"/>
              </w:rPr>
              <w:t>предпроверочного</w:t>
            </w:r>
            <w:proofErr w:type="spellEnd"/>
            <w:r w:rsidRPr="00EB0A00">
              <w:rPr>
                <w:sz w:val="22"/>
                <w:szCs w:val="22"/>
              </w:rPr>
              <w:t xml:space="preserve"> анализа</w:t>
            </w:r>
          </w:p>
        </w:tc>
        <w:tc>
          <w:tcPr>
            <w:tcW w:w="2091" w:type="dxa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EB0A00" w:rsidRPr="00EB0A00" w:rsidTr="00CF7478">
        <w:tc>
          <w:tcPr>
            <w:tcW w:w="2522" w:type="dxa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Отдел истребования документов</w:t>
            </w:r>
          </w:p>
        </w:tc>
        <w:tc>
          <w:tcPr>
            <w:tcW w:w="2091" w:type="dxa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стаж работы не менее 2-х лет государственной гражданской службы или по  специальности не менее 4-х лет</w:t>
            </w:r>
          </w:p>
        </w:tc>
      </w:tr>
      <w:tr w:rsidR="00EB0A00" w:rsidRPr="00EB0A00" w:rsidTr="00CF7478">
        <w:tc>
          <w:tcPr>
            <w:tcW w:w="2522" w:type="dxa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Отдел оперативного контроля</w:t>
            </w:r>
          </w:p>
        </w:tc>
        <w:tc>
          <w:tcPr>
            <w:tcW w:w="2091" w:type="dxa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EB0A00" w:rsidRPr="00EB0A00" w:rsidTr="00CF7478">
        <w:tc>
          <w:tcPr>
            <w:tcW w:w="2522" w:type="dxa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Отдел обеспечения процедуры банкротства</w:t>
            </w:r>
          </w:p>
        </w:tc>
        <w:tc>
          <w:tcPr>
            <w:tcW w:w="2091" w:type="dxa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EB0A00" w:rsidRPr="00EB0A00" w:rsidTr="00CF7478">
        <w:tc>
          <w:tcPr>
            <w:tcW w:w="2522" w:type="dxa"/>
          </w:tcPr>
          <w:p w:rsidR="00EB0A00" w:rsidRPr="00EB0A00" w:rsidRDefault="00EB0A00" w:rsidP="00EB0A0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Отдел безопасности</w:t>
            </w:r>
          </w:p>
        </w:tc>
        <w:tc>
          <w:tcPr>
            <w:tcW w:w="2091" w:type="dxa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EB0A00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</w:tbl>
    <w:p w:rsidR="00FB4FDA" w:rsidRDefault="00FB4FDA" w:rsidP="00FB4FDA">
      <w:pPr>
        <w:jc w:val="both"/>
      </w:pPr>
    </w:p>
    <w:p w:rsidR="00FB4FDA" w:rsidRDefault="00FB4FDA" w:rsidP="00FB4FDA">
      <w:pPr>
        <w:jc w:val="both"/>
      </w:pPr>
    </w:p>
    <w:p w:rsidR="00FB4FDA" w:rsidRDefault="00FB4FDA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FB4FDA" w:rsidRDefault="00FB4FDA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EB0A00" w:rsidRPr="00EB0A00" w:rsidRDefault="00EB0A00" w:rsidP="00EB0A00">
      <w:pPr>
        <w:jc w:val="both"/>
        <w:rPr>
          <w:sz w:val="20"/>
          <w:szCs w:val="20"/>
        </w:rPr>
      </w:pPr>
      <w:r w:rsidRPr="00EB0A00">
        <w:rPr>
          <w:color w:val="000000"/>
          <w:sz w:val="26"/>
          <w:szCs w:val="26"/>
        </w:rPr>
        <w:t xml:space="preserve">Начальник отдела кадров                                                                                     С.Н. </w:t>
      </w:r>
      <w:proofErr w:type="spellStart"/>
      <w:r w:rsidRPr="00EB0A00">
        <w:rPr>
          <w:color w:val="000000"/>
          <w:sz w:val="26"/>
          <w:szCs w:val="26"/>
        </w:rPr>
        <w:t>Бинат</w:t>
      </w:r>
      <w:proofErr w:type="spellEnd"/>
      <w:r w:rsidRPr="00EB0A00">
        <w:rPr>
          <w:color w:val="000000"/>
          <w:sz w:val="26"/>
          <w:szCs w:val="26"/>
        </w:rPr>
        <w:t xml:space="preserve"> </w:t>
      </w:r>
    </w:p>
    <w:p w:rsidR="00FB4FDA" w:rsidRDefault="00FB4FDA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115EAB" w:rsidRDefault="00115EAB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115EAB" w:rsidRDefault="00115EAB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115EAB" w:rsidRDefault="00115EAB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115EAB" w:rsidRDefault="00115EAB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EB0A00" w:rsidRDefault="00EB0A00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EB0A00" w:rsidRDefault="00EB0A00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EB0A00" w:rsidRDefault="00EB0A00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EB0A00" w:rsidRDefault="00EB0A00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EB0A00" w:rsidRDefault="00EB0A00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EB0A00" w:rsidRDefault="00EB0A00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EB0A00" w:rsidRDefault="00EB0A00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EB0A00" w:rsidRDefault="00EB0A00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EB0A00" w:rsidRDefault="00EB0A00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EB0A00" w:rsidRDefault="00EB0A00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EB0A00" w:rsidRDefault="00EB0A00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EB0A00" w:rsidRDefault="00EB0A00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EB0A00" w:rsidRDefault="00EB0A00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EB0A00" w:rsidRDefault="00EB0A00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115EAB" w:rsidRDefault="00115EAB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115EAB" w:rsidRDefault="00115EAB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115EAB" w:rsidRDefault="00115EAB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FB4FDA" w:rsidRDefault="00FB4FDA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FB4FDA" w:rsidRDefault="00FB4FDA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FB4FDA" w:rsidRDefault="00FB4FDA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FB4FDA" w:rsidRDefault="00FB4FDA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FB4FDA" w:rsidRDefault="00FB4FDA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3C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ъявление о приеме документов</w:t>
      </w:r>
    </w:p>
    <w:p w:rsidR="00FB4FDA" w:rsidRPr="005D33C2" w:rsidRDefault="00FB4FDA" w:rsidP="00FB4FDA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FDA" w:rsidRPr="005D33C2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D33C2">
        <w:rPr>
          <w:rFonts w:ascii="Times New Roman" w:hAnsi="Times New Roman" w:cs="Times New Roman"/>
          <w:sz w:val="24"/>
          <w:szCs w:val="24"/>
        </w:rPr>
        <w:t xml:space="preserve">ля участия в конкурсе </w:t>
      </w:r>
      <w:r w:rsidRPr="005D33C2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EB0A0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D3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33C2">
        <w:rPr>
          <w:rFonts w:ascii="Times New Roman" w:hAnsi="Times New Roman" w:cs="Times New Roman"/>
          <w:bCs/>
          <w:sz w:val="24"/>
          <w:szCs w:val="24"/>
        </w:rPr>
        <w:t>в 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5D33C2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5D3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33C2">
        <w:rPr>
          <w:rFonts w:ascii="Times New Roman" w:hAnsi="Times New Roman" w:cs="Times New Roman"/>
          <w:bCs/>
          <w:sz w:val="24"/>
          <w:szCs w:val="24"/>
        </w:rPr>
        <w:t>н</w:t>
      </w:r>
      <w:r w:rsidRPr="005D33C2">
        <w:rPr>
          <w:rFonts w:ascii="Times New Roman" w:hAnsi="Times New Roman" w:cs="Times New Roman"/>
          <w:sz w:val="24"/>
          <w:szCs w:val="24"/>
        </w:rPr>
        <w:t>а замещение вакантных должностей государственной гражданской службы Российской Федерации в Инспекции Федеральной налоговой службы  № 24 по г. Москве.</w:t>
      </w:r>
    </w:p>
    <w:p w:rsidR="00FB4FDA" w:rsidRDefault="00FB4FDA" w:rsidP="00FB4FD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3C2">
        <w:rPr>
          <w:rFonts w:ascii="Times New Roman" w:hAnsi="Times New Roman" w:cs="Times New Roman"/>
          <w:sz w:val="24"/>
          <w:szCs w:val="24"/>
        </w:rPr>
        <w:t xml:space="preserve">      1.</w:t>
      </w:r>
      <w:r w:rsidRPr="005D33C2">
        <w:rPr>
          <w:rFonts w:ascii="Times New Roman" w:hAnsi="Times New Roman" w:cs="Times New Roman"/>
          <w:color w:val="000000"/>
          <w:sz w:val="24"/>
          <w:szCs w:val="24"/>
        </w:rPr>
        <w:t xml:space="preserve">Инспекция Федеральной налоговой службы № 24 по г. Москве в лице  </w:t>
      </w:r>
      <w:r w:rsidR="00115EA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D33C2">
        <w:rPr>
          <w:rFonts w:ascii="Times New Roman" w:hAnsi="Times New Roman" w:cs="Times New Roman"/>
          <w:color w:val="000000"/>
          <w:sz w:val="24"/>
          <w:szCs w:val="24"/>
        </w:rPr>
        <w:t xml:space="preserve">ачальника Инспекции  </w:t>
      </w:r>
      <w:r w:rsidR="00115EAB">
        <w:rPr>
          <w:rFonts w:ascii="Times New Roman" w:hAnsi="Times New Roman" w:cs="Times New Roman"/>
          <w:color w:val="000000"/>
          <w:sz w:val="24"/>
          <w:szCs w:val="24"/>
        </w:rPr>
        <w:t xml:space="preserve">Сергея Витальевича </w:t>
      </w:r>
      <w:proofErr w:type="spellStart"/>
      <w:r w:rsidR="00115EAB">
        <w:rPr>
          <w:rFonts w:ascii="Times New Roman" w:hAnsi="Times New Roman" w:cs="Times New Roman"/>
          <w:color w:val="000000"/>
          <w:sz w:val="24"/>
          <w:szCs w:val="24"/>
        </w:rPr>
        <w:t>Карпачева</w:t>
      </w:r>
      <w:proofErr w:type="spellEnd"/>
      <w:r w:rsidRPr="005D33C2">
        <w:rPr>
          <w:rFonts w:ascii="Times New Roman" w:hAnsi="Times New Roman" w:cs="Times New Roman"/>
          <w:color w:val="000000"/>
          <w:sz w:val="24"/>
          <w:szCs w:val="24"/>
        </w:rPr>
        <w:t>, объявляет о приеме документов для участия в конкурсе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мещение вакантных должностей:</w:t>
      </w:r>
    </w:p>
    <w:p w:rsidR="005D42EC" w:rsidRDefault="005D42EC" w:rsidP="00FB4FD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2091"/>
        <w:gridCol w:w="1604"/>
        <w:gridCol w:w="3971"/>
      </w:tblGrid>
      <w:tr w:rsidR="00EB0A00" w:rsidRPr="00EB0A00" w:rsidTr="00CF7478">
        <w:tc>
          <w:tcPr>
            <w:tcW w:w="2522" w:type="dxa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Наименование структурных подразделений</w:t>
            </w:r>
          </w:p>
        </w:tc>
        <w:tc>
          <w:tcPr>
            <w:tcW w:w="2091" w:type="dxa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Наименование вакантных должностей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Количество вакантных должностей</w:t>
            </w:r>
          </w:p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Квалификационные</w:t>
            </w:r>
          </w:p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требования</w:t>
            </w:r>
          </w:p>
        </w:tc>
      </w:tr>
      <w:tr w:rsidR="00EB0A00" w:rsidRPr="00EB0A00" w:rsidTr="00CF7478">
        <w:tc>
          <w:tcPr>
            <w:tcW w:w="2522" w:type="dxa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Отдел общего и хозяйственного обеспечения</w:t>
            </w:r>
          </w:p>
        </w:tc>
        <w:tc>
          <w:tcPr>
            <w:tcW w:w="2091" w:type="dxa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EB0A00" w:rsidRPr="00EB0A00" w:rsidTr="00CF7478">
        <w:tc>
          <w:tcPr>
            <w:tcW w:w="2522" w:type="dxa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Отдел кадров</w:t>
            </w:r>
          </w:p>
        </w:tc>
        <w:tc>
          <w:tcPr>
            <w:tcW w:w="2091" w:type="dxa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t>Высшее образование, без предъявления требований к стажу</w:t>
            </w:r>
          </w:p>
        </w:tc>
      </w:tr>
      <w:tr w:rsidR="00EB0A00" w:rsidRPr="00EB0A00" w:rsidTr="00CF7478">
        <w:trPr>
          <w:trHeight w:val="128"/>
        </w:trPr>
        <w:tc>
          <w:tcPr>
            <w:tcW w:w="2522" w:type="dxa"/>
            <w:vMerge w:val="restart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Правовой отдел</w:t>
            </w:r>
          </w:p>
        </w:tc>
        <w:tc>
          <w:tcPr>
            <w:tcW w:w="2091" w:type="dxa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EB0A00" w:rsidRPr="00EB0A00" w:rsidTr="00CF7478">
        <w:trPr>
          <w:trHeight w:val="127"/>
        </w:trPr>
        <w:tc>
          <w:tcPr>
            <w:tcW w:w="2522" w:type="dxa"/>
            <w:vMerge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EB0A00" w:rsidRPr="00EB0A00" w:rsidTr="00CF7478">
        <w:tc>
          <w:tcPr>
            <w:tcW w:w="2522" w:type="dxa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Отдел регистрации и учета налогоплательщиков</w:t>
            </w:r>
          </w:p>
        </w:tc>
        <w:tc>
          <w:tcPr>
            <w:tcW w:w="2091" w:type="dxa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EB0A00" w:rsidRPr="00EB0A00" w:rsidTr="00CF7478">
        <w:tc>
          <w:tcPr>
            <w:tcW w:w="2522" w:type="dxa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Отдел работы с налогоплательщиками №2</w:t>
            </w:r>
          </w:p>
        </w:tc>
        <w:tc>
          <w:tcPr>
            <w:tcW w:w="2091" w:type="dxa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стаж работы не менее 2-х лет государственной гражданской службы или по  специальности не менее 4-х лет</w:t>
            </w:r>
          </w:p>
        </w:tc>
      </w:tr>
      <w:tr w:rsidR="00EB0A00" w:rsidRPr="00EB0A00" w:rsidTr="00CF7478">
        <w:tc>
          <w:tcPr>
            <w:tcW w:w="2522" w:type="dxa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Аналитический отдел</w:t>
            </w:r>
          </w:p>
        </w:tc>
        <w:tc>
          <w:tcPr>
            <w:tcW w:w="2091" w:type="dxa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EB0A00" w:rsidRPr="00EB0A00" w:rsidTr="00CF7478">
        <w:tc>
          <w:tcPr>
            <w:tcW w:w="2522" w:type="dxa"/>
            <w:vMerge w:val="restart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Отдел выездных проверок № 2</w:t>
            </w:r>
          </w:p>
        </w:tc>
        <w:tc>
          <w:tcPr>
            <w:tcW w:w="2091" w:type="dxa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стаж работы не менее 2-х лет государственной гражданской службы или по  специальности не менее 4-х лет</w:t>
            </w:r>
          </w:p>
        </w:tc>
      </w:tr>
      <w:tr w:rsidR="00EB0A00" w:rsidRPr="00EB0A00" w:rsidTr="00CF7478">
        <w:tc>
          <w:tcPr>
            <w:tcW w:w="2522" w:type="dxa"/>
            <w:vMerge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91" w:type="dxa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EB0A00" w:rsidRPr="00EB0A00" w:rsidTr="00CF7478">
        <w:tc>
          <w:tcPr>
            <w:tcW w:w="2522" w:type="dxa"/>
            <w:vMerge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Среднее профессиональное образование,</w:t>
            </w:r>
          </w:p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по специальности, соответствующей направлению деятельности структурного подразделения, без предъявления требований к стажу</w:t>
            </w:r>
          </w:p>
        </w:tc>
      </w:tr>
    </w:tbl>
    <w:p w:rsidR="00EB0A00" w:rsidRDefault="00EB0A00">
      <w:r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2091"/>
        <w:gridCol w:w="1604"/>
        <w:gridCol w:w="3971"/>
      </w:tblGrid>
      <w:tr w:rsidR="00EB0A00" w:rsidRPr="00EB0A00" w:rsidTr="00CF7478">
        <w:tc>
          <w:tcPr>
            <w:tcW w:w="2522" w:type="dxa"/>
            <w:vMerge w:val="restart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lastRenderedPageBreak/>
              <w:t>Отдел камеральных проверок № 2</w:t>
            </w:r>
          </w:p>
        </w:tc>
        <w:tc>
          <w:tcPr>
            <w:tcW w:w="2091" w:type="dxa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2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EB0A00" w:rsidRPr="00EB0A00" w:rsidTr="00CF7478">
        <w:tc>
          <w:tcPr>
            <w:tcW w:w="2522" w:type="dxa"/>
            <w:vMerge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2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EB0A00" w:rsidRPr="00EB0A00" w:rsidTr="00CF7478">
        <w:tc>
          <w:tcPr>
            <w:tcW w:w="2522" w:type="dxa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Отдел камеральных проверок № 3</w:t>
            </w:r>
          </w:p>
        </w:tc>
        <w:tc>
          <w:tcPr>
            <w:tcW w:w="2091" w:type="dxa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EB0A00" w:rsidRPr="00EB0A00" w:rsidTr="00CF7478">
        <w:tc>
          <w:tcPr>
            <w:tcW w:w="2522" w:type="dxa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 xml:space="preserve">Отдел </w:t>
            </w:r>
            <w:proofErr w:type="spellStart"/>
            <w:r w:rsidRPr="00EB0A00">
              <w:rPr>
                <w:sz w:val="22"/>
                <w:szCs w:val="22"/>
              </w:rPr>
              <w:t>предпроверочного</w:t>
            </w:r>
            <w:proofErr w:type="spellEnd"/>
            <w:r w:rsidRPr="00EB0A00">
              <w:rPr>
                <w:sz w:val="22"/>
                <w:szCs w:val="22"/>
              </w:rPr>
              <w:t xml:space="preserve"> анализа</w:t>
            </w:r>
          </w:p>
        </w:tc>
        <w:tc>
          <w:tcPr>
            <w:tcW w:w="2091" w:type="dxa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EB0A00" w:rsidRPr="00EB0A00" w:rsidTr="00CF7478">
        <w:tc>
          <w:tcPr>
            <w:tcW w:w="2522" w:type="dxa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Отдел истребования документов</w:t>
            </w:r>
          </w:p>
        </w:tc>
        <w:tc>
          <w:tcPr>
            <w:tcW w:w="2091" w:type="dxa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стаж работы не менее 2-х лет государственной гражданской службы или по  специальности не менее 4-х лет</w:t>
            </w:r>
          </w:p>
        </w:tc>
      </w:tr>
      <w:tr w:rsidR="00EB0A00" w:rsidRPr="00EB0A00" w:rsidTr="00CF7478">
        <w:tc>
          <w:tcPr>
            <w:tcW w:w="2522" w:type="dxa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Отдел оперативного контроля</w:t>
            </w:r>
          </w:p>
        </w:tc>
        <w:tc>
          <w:tcPr>
            <w:tcW w:w="2091" w:type="dxa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EB0A00" w:rsidRPr="00EB0A00" w:rsidTr="00CF7478">
        <w:tc>
          <w:tcPr>
            <w:tcW w:w="2522" w:type="dxa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Отдел обеспечения процедуры банкротства</w:t>
            </w:r>
          </w:p>
        </w:tc>
        <w:tc>
          <w:tcPr>
            <w:tcW w:w="2091" w:type="dxa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  <w:tr w:rsidR="00EB0A00" w:rsidRPr="00EB0A00" w:rsidTr="00CF7478">
        <w:tc>
          <w:tcPr>
            <w:tcW w:w="2522" w:type="dxa"/>
          </w:tcPr>
          <w:p w:rsidR="00EB0A00" w:rsidRPr="00EB0A00" w:rsidRDefault="00EB0A00" w:rsidP="00CF7478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Отдел безопасности</w:t>
            </w:r>
          </w:p>
        </w:tc>
        <w:tc>
          <w:tcPr>
            <w:tcW w:w="2091" w:type="dxa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604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EB0A00" w:rsidRPr="00EB0A00" w:rsidRDefault="00EB0A00" w:rsidP="00CF7478">
            <w:pPr>
              <w:jc w:val="center"/>
              <w:rPr>
                <w:sz w:val="22"/>
                <w:szCs w:val="22"/>
              </w:rPr>
            </w:pPr>
            <w:r w:rsidRPr="00EB0A00">
              <w:rPr>
                <w:sz w:val="22"/>
                <w:szCs w:val="22"/>
              </w:rPr>
              <w:t>Высшее образование, без предъявления требований к стажу</w:t>
            </w:r>
          </w:p>
        </w:tc>
      </w:tr>
    </w:tbl>
    <w:p w:rsidR="00EB0A00" w:rsidRDefault="00EB0A00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A00" w:rsidRDefault="00EB0A00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159">
        <w:rPr>
          <w:rFonts w:ascii="Times New Roman" w:hAnsi="Times New Roman" w:cs="Times New Roman"/>
          <w:sz w:val="24"/>
          <w:szCs w:val="24"/>
        </w:rPr>
        <w:t>Подробная информация о требованиях к профессиональным знаниям и навыкам, необходимым для исполнения должностных обязанностей, и информация об условиях прохождения гражданской службы размещены на сайте Управления Федеральной налоговой службы в разделе Государственная гражданская служба.</w:t>
      </w: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159">
        <w:rPr>
          <w:rFonts w:ascii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224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0F9">
        <w:rPr>
          <w:rFonts w:ascii="Times New Roman" w:hAnsi="Times New Roman" w:cs="Times New Roman"/>
          <w:sz w:val="24"/>
          <w:szCs w:val="24"/>
        </w:rPr>
        <w:t xml:space="preserve">С условиями </w:t>
      </w:r>
      <w:proofErr w:type="gramStart"/>
      <w:r w:rsidRPr="007540F9">
        <w:rPr>
          <w:rFonts w:ascii="Times New Roman" w:hAnsi="Times New Roman" w:cs="Times New Roman"/>
          <w:sz w:val="24"/>
          <w:szCs w:val="24"/>
        </w:rPr>
        <w:t>прохождении</w:t>
      </w:r>
      <w:proofErr w:type="gramEnd"/>
      <w:r w:rsidRPr="007540F9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 можно ознакомиться на Интернет</w:t>
      </w:r>
      <w:r>
        <w:rPr>
          <w:rFonts w:ascii="Times New Roman" w:hAnsi="Times New Roman" w:cs="Times New Roman"/>
          <w:sz w:val="24"/>
          <w:szCs w:val="24"/>
        </w:rPr>
        <w:t xml:space="preserve"> сайте </w:t>
      </w:r>
      <w:hyperlink r:id="rId7" w:history="1">
        <w:r w:rsidRPr="00B320E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320E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320E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log</w:t>
        </w:r>
        <w:proofErr w:type="spellEnd"/>
        <w:r w:rsidRPr="00B320E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320E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, в разделе «О ФНС России → Федеральная налоговая служба → Государственная гражданская служба в ФНС России → Конкурс на замещение вакантных должностей».</w:t>
      </w: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448">
        <w:rPr>
          <w:rFonts w:ascii="Times New Roman" w:hAnsi="Times New Roman" w:cs="Times New Roman"/>
          <w:sz w:val="24"/>
          <w:szCs w:val="24"/>
        </w:rPr>
        <w:t xml:space="preserve">Для лиц, имеющих дипломы специалиста или магистра с отличием, в течение трёх лет со дня выдачи диплома устанавливается квалификационные требования к стажу государственной гражданской службы  или стажу работы по специальности для замещения </w:t>
      </w:r>
      <w:r w:rsidRPr="00306448">
        <w:rPr>
          <w:rFonts w:ascii="Times New Roman" w:hAnsi="Times New Roman" w:cs="Times New Roman"/>
          <w:sz w:val="24"/>
          <w:szCs w:val="24"/>
        </w:rPr>
        <w:lastRenderedPageBreak/>
        <w:t>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  <w:proofErr w:type="gramEnd"/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224">
        <w:rPr>
          <w:rFonts w:ascii="Times New Roman" w:hAnsi="Times New Roman" w:cs="Times New Roman"/>
          <w:sz w:val="24"/>
          <w:szCs w:val="24"/>
        </w:rPr>
        <w:t>Для участия в конкурсе гражданин представляет следующие документы: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6224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FB4FDA" w:rsidRPr="00C56224" w:rsidRDefault="00FB4FDA" w:rsidP="00FB4FDA">
      <w:pPr>
        <w:pStyle w:val="ConsPlusNormal"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6224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, форма которой утверждается Правительством Российской Федерации от 26.05.2006 № 667-р с приложением фотографии (в деловом костюме) размером 3*4 см.;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6224">
        <w:rPr>
          <w:rFonts w:ascii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6224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6224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трудовая (служебная) деятельность осуществляется впервые</w:t>
      </w:r>
      <w:r w:rsidRPr="006438BE">
        <w:rPr>
          <w:rFonts w:ascii="Times New Roman" w:hAnsi="Times New Roman" w:cs="Times New Roman"/>
          <w:sz w:val="24"/>
          <w:szCs w:val="24"/>
        </w:rPr>
        <w:t>) или</w:t>
      </w:r>
      <w:r w:rsidRPr="00C56224">
        <w:rPr>
          <w:rFonts w:ascii="Times New Roman" w:hAnsi="Times New Roman" w:cs="Times New Roman"/>
          <w:sz w:val="24"/>
          <w:szCs w:val="24"/>
        </w:rPr>
        <w:t xml:space="preserve"> иные документы, подтверждающие трудовую (служебную) деятельность гражданина, </w:t>
      </w:r>
      <w:r w:rsidRPr="006438BE">
        <w:rPr>
          <w:rFonts w:ascii="Times New Roman" w:hAnsi="Times New Roman" w:cs="Times New Roman"/>
          <w:b/>
          <w:i/>
          <w:sz w:val="24"/>
          <w:szCs w:val="24"/>
          <w:u w:val="single"/>
        </w:rPr>
        <w:t>заверенные кадровой службой по месту работы (службы) или заверенные нотариально;</w:t>
      </w:r>
      <w:proofErr w:type="gramEnd"/>
    </w:p>
    <w:p w:rsidR="00FB4FDA" w:rsidRPr="006438BE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6438BE">
        <w:rPr>
          <w:rFonts w:ascii="Times New Roman" w:hAnsi="Times New Roman" w:cs="Times New Roman"/>
          <w:bCs/>
          <w:iCs/>
          <w:sz w:val="24"/>
          <w:szCs w:val="24"/>
        </w:rPr>
        <w:t xml:space="preserve">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6438B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веренные нотариально или кадровой службой по месту работы (службы);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6224">
        <w:rPr>
          <w:rFonts w:ascii="Times New Roman" w:hAnsi="Times New Roman" w:cs="Times New Roman"/>
          <w:sz w:val="24"/>
          <w:szCs w:val="24"/>
        </w:rPr>
        <w:t xml:space="preserve">копии документов о профессиональном образовании </w:t>
      </w:r>
      <w:r w:rsidRPr="00C5622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(с приложением вкладыша),</w:t>
      </w:r>
      <w:r w:rsidRPr="00C56224">
        <w:rPr>
          <w:rFonts w:ascii="Times New Roman" w:hAnsi="Times New Roman" w:cs="Times New Roman"/>
          <w:sz w:val="24"/>
          <w:szCs w:val="24"/>
        </w:rPr>
        <w:t xml:space="preserve"> а также по желанию гражданина о дополнительном профессиональном образовании, о присвоении ученой степени, ученого звания, </w:t>
      </w:r>
      <w:r w:rsidRPr="00C5622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заверенные нотариально или кадровыми службами по месту работы (службы)</w:t>
      </w:r>
      <w:r w:rsidRPr="00C56224">
        <w:rPr>
          <w:rFonts w:ascii="Times New Roman" w:hAnsi="Times New Roman" w:cs="Times New Roman"/>
          <w:i/>
          <w:iCs/>
          <w:sz w:val="24"/>
          <w:szCs w:val="24"/>
          <w:u w:val="single"/>
        </w:rPr>
        <w:t>;</w:t>
      </w:r>
      <w:r w:rsidRPr="00C56224">
        <w:rPr>
          <w:rFonts w:ascii="Times New Roman" w:hAnsi="Times New Roman" w:cs="Times New Roman"/>
          <w:sz w:val="24"/>
          <w:szCs w:val="24"/>
        </w:rPr>
        <w:t xml:space="preserve"> если Институт является Негосударственным образовательным учреждением необходимо представить «Лицензию» и «Аккредитацию» на период обучения;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6224">
        <w:rPr>
          <w:rFonts w:ascii="Times New Roman" w:hAnsi="Times New Roman" w:cs="Times New Roman"/>
          <w:sz w:val="24"/>
          <w:szCs w:val="24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C56224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C56224">
        <w:rPr>
          <w:rFonts w:ascii="Times New Roman" w:hAnsi="Times New Roman" w:cs="Times New Roman"/>
          <w:sz w:val="24"/>
          <w:szCs w:val="24"/>
        </w:rPr>
        <w:t xml:space="preserve"> России от 14.12.2009 № 984н). </w:t>
      </w:r>
    </w:p>
    <w:p w:rsidR="00FB4FDA" w:rsidRPr="00C56224" w:rsidRDefault="00FB4FDA" w:rsidP="00FB4F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6224">
        <w:rPr>
          <w:rFonts w:ascii="Times New Roman" w:hAnsi="Times New Roman" w:cs="Times New Roman"/>
          <w:sz w:val="24"/>
          <w:szCs w:val="24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.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6224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C56224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C56224">
        <w:rPr>
          <w:rFonts w:ascii="Times New Roman" w:hAnsi="Times New Roman" w:cs="Times New Roman"/>
          <w:sz w:val="24"/>
          <w:szCs w:val="24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224">
        <w:rPr>
          <w:rFonts w:ascii="Times New Roman" w:hAnsi="Times New Roman" w:cs="Times New Roman"/>
          <w:sz w:val="24"/>
          <w:szCs w:val="24"/>
        </w:rPr>
        <w:t xml:space="preserve">Для участи в конкурсе </w:t>
      </w:r>
      <w:r w:rsidRPr="00C56224">
        <w:rPr>
          <w:rFonts w:ascii="Times New Roman" w:hAnsi="Times New Roman" w:cs="Times New Roman"/>
          <w:b/>
          <w:i/>
          <w:sz w:val="24"/>
          <w:szCs w:val="24"/>
          <w:u w:val="single"/>
        </w:rPr>
        <w:t>гражданский служащий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ъявивший желание участвовать в конкурсе в государственном органе, в котором он замещает должность гражданской службы,</w:t>
      </w:r>
      <w:r w:rsidRPr="00C56224">
        <w:rPr>
          <w:rFonts w:ascii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6224">
        <w:rPr>
          <w:rFonts w:ascii="Times New Roman" w:hAnsi="Times New Roman" w:cs="Times New Roman"/>
          <w:sz w:val="24"/>
          <w:szCs w:val="24"/>
        </w:rPr>
        <w:t>Заявление на имя представителя нанимателя;</w:t>
      </w:r>
    </w:p>
    <w:p w:rsidR="00FB4FDA" w:rsidRPr="00C56224" w:rsidRDefault="00FB4FDA" w:rsidP="00FB4FDA">
      <w:pPr>
        <w:autoSpaceDE w:val="0"/>
        <w:autoSpaceDN w:val="0"/>
        <w:adjustRightInd w:val="0"/>
        <w:ind w:firstLine="540"/>
        <w:jc w:val="both"/>
      </w:pPr>
      <w:r w:rsidRPr="00C56224"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</w:t>
      </w:r>
      <w:proofErr w:type="gramStart"/>
      <w:r w:rsidRPr="00C56224">
        <w:t>.";</w:t>
      </w:r>
      <w:proofErr w:type="gramEnd"/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224">
        <w:rPr>
          <w:rFonts w:ascii="Times New Roman" w:hAnsi="Times New Roman" w:cs="Times New Roman"/>
          <w:bCs/>
          <w:sz w:val="24"/>
          <w:szCs w:val="24"/>
        </w:rPr>
        <w:t xml:space="preserve"> (в разделе трудовую деятельность просим указывать число, месяц и год – для расчета стажа) с приложением фотографии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224"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и на общих основаниях участвовать в конкурсе независимо от того, какую должность он замещает на период проведения конкурса.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224">
        <w:rPr>
          <w:rFonts w:ascii="Times New Roman" w:hAnsi="Times New Roman" w:cs="Times New Roman"/>
          <w:bCs/>
          <w:sz w:val="24"/>
          <w:szCs w:val="24"/>
        </w:rPr>
        <w:t xml:space="preserve">Гражданин (государственный гражданский служащий) не допускается к участию в конкурсе в связи с его не соответствием квалификационным требованиям к вакантной должности гражданской службы, а также в связи с ограничениями, установленными </w:t>
      </w:r>
      <w:r w:rsidRPr="00C56224">
        <w:rPr>
          <w:rFonts w:ascii="Times New Roman" w:hAnsi="Times New Roman" w:cs="Times New Roman"/>
          <w:bCs/>
          <w:sz w:val="24"/>
          <w:szCs w:val="24"/>
        </w:rPr>
        <w:lastRenderedPageBreak/>
        <w:t>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541">
        <w:rPr>
          <w:rFonts w:ascii="Times New Roman" w:hAnsi="Times New Roman" w:cs="Times New Roman"/>
          <w:bCs/>
          <w:sz w:val="24"/>
          <w:szCs w:val="24"/>
        </w:rPr>
        <w:t xml:space="preserve">Документы представляются в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416541">
        <w:rPr>
          <w:rFonts w:ascii="Times New Roman" w:hAnsi="Times New Roman" w:cs="Times New Roman"/>
          <w:bCs/>
          <w:sz w:val="24"/>
          <w:szCs w:val="24"/>
        </w:rPr>
        <w:t xml:space="preserve">ФНС Росс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24 </w:t>
      </w:r>
      <w:r w:rsidRPr="00416541">
        <w:rPr>
          <w:rFonts w:ascii="Times New Roman" w:hAnsi="Times New Roman" w:cs="Times New Roman"/>
          <w:bCs/>
          <w:sz w:val="24"/>
          <w:szCs w:val="24"/>
        </w:rPr>
        <w:t xml:space="preserve">по г. Москве в течение 21 дня со дня размещения объявления об их приёме на официальном сайте УФНС России по г. Москве www.nalog.ru  и на сайте Федерального портала государственной гражданской службы и управленческих кадров: </w:t>
      </w:r>
      <w:hyperlink r:id="rId8" w:history="1">
        <w:r w:rsidRPr="00AE2A71">
          <w:rPr>
            <w:rStyle w:val="a3"/>
            <w:rFonts w:ascii="Times New Roman" w:hAnsi="Times New Roman" w:cs="Times New Roman"/>
            <w:bCs/>
            <w:sz w:val="24"/>
            <w:szCs w:val="24"/>
          </w:rPr>
          <w:t>www.gossluzhba.gov.ru</w:t>
        </w:r>
      </w:hyperlink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224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541">
        <w:rPr>
          <w:rFonts w:ascii="Times New Roman" w:hAnsi="Times New Roman" w:cs="Times New Roman"/>
          <w:bCs/>
          <w:sz w:val="24"/>
          <w:szCs w:val="24"/>
        </w:rPr>
        <w:t>При несвоевременном представлении документов, представлении их не в полном объёме или с нарушением правил оформления по уважительной причине представитель нанимателя вправе перенести сроки их приёма.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224"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224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224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C56224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.</w:t>
      </w: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06448">
        <w:rPr>
          <w:rFonts w:ascii="Times New Roman" w:hAnsi="Times New Roman" w:cs="Times New Roman"/>
          <w:sz w:val="24"/>
          <w:szCs w:val="24"/>
        </w:rPr>
        <w:t xml:space="preserve">ФНС России </w:t>
      </w:r>
      <w:r>
        <w:rPr>
          <w:rFonts w:ascii="Times New Roman" w:hAnsi="Times New Roman" w:cs="Times New Roman"/>
          <w:sz w:val="24"/>
          <w:szCs w:val="24"/>
        </w:rPr>
        <w:t xml:space="preserve">№ 24 </w:t>
      </w:r>
      <w:r w:rsidRPr="00306448">
        <w:rPr>
          <w:rFonts w:ascii="Times New Roman" w:hAnsi="Times New Roman" w:cs="Times New Roman"/>
          <w:sz w:val="24"/>
          <w:szCs w:val="24"/>
        </w:rPr>
        <w:t xml:space="preserve">по г. Москве рекомендует кандидатам в качестве самопроверки прохождение тестов на </w:t>
      </w:r>
      <w:r w:rsidR="005D42EC">
        <w:rPr>
          <w:rFonts w:ascii="Times New Roman" w:hAnsi="Times New Roman" w:cs="Times New Roman"/>
          <w:sz w:val="24"/>
          <w:szCs w:val="24"/>
        </w:rPr>
        <w:t>соответствие</w:t>
      </w:r>
      <w:r w:rsidRPr="00306448">
        <w:rPr>
          <w:rFonts w:ascii="Times New Roman" w:hAnsi="Times New Roman" w:cs="Times New Roman"/>
          <w:sz w:val="24"/>
          <w:szCs w:val="24"/>
        </w:rPr>
        <w:t xml:space="preserve"> базовым квалификационным требованиям к знаниям и навыкам, подготовленных Минтрудом России и размещённых на Федеральном портале управленческих кадров  (на главной странице сайта http://gossluzhba.gov.ru в разделе «Образование» // «Тесты для самопроверки»).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224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224"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FB4FDA" w:rsidRPr="00C56224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224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748E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осуществляться </w:t>
      </w:r>
      <w:r w:rsidRPr="00E82788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AF5C43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E82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0A00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Pr="00E8278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0B04F8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E82788">
        <w:rPr>
          <w:rFonts w:ascii="Times New Roman" w:hAnsi="Times New Roman" w:cs="Times New Roman"/>
          <w:b/>
          <w:bCs/>
          <w:sz w:val="24"/>
          <w:szCs w:val="24"/>
        </w:rPr>
        <w:t xml:space="preserve">года по </w:t>
      </w:r>
      <w:r w:rsidR="00AF5C4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B131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82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5C43">
        <w:rPr>
          <w:rFonts w:ascii="Times New Roman" w:hAnsi="Times New Roman" w:cs="Times New Roman"/>
          <w:b/>
          <w:bCs/>
          <w:sz w:val="24"/>
          <w:szCs w:val="24"/>
        </w:rPr>
        <w:t>январ</w:t>
      </w:r>
      <w:r w:rsidR="00EB0A00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E8278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F5C4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82788">
        <w:rPr>
          <w:rFonts w:ascii="Times New Roman" w:hAnsi="Times New Roman" w:cs="Times New Roman"/>
          <w:b/>
          <w:bCs/>
          <w:sz w:val="24"/>
          <w:szCs w:val="24"/>
        </w:rPr>
        <w:t xml:space="preserve"> года. </w:t>
      </w:r>
      <w:r w:rsidRPr="00E827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ремя приема документов: с 9 часов 30 минут</w:t>
      </w:r>
      <w:r w:rsidRPr="00397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 12 часов 30 мину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кроме субботы, воскресенья и праздничных дней)</w:t>
      </w:r>
      <w:r w:rsidRPr="00397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FB4FDA" w:rsidRPr="007C1CB7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65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случае направления документов по почте, датой подачи считается дата их поступления в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4165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НС Росси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№24</w:t>
      </w:r>
      <w:r w:rsidRPr="004165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 г. Москве. Документы, поступившие после установленного для приёма срока, возвращаются адресату по его письменному заявлению.</w:t>
      </w:r>
    </w:p>
    <w:p w:rsidR="00FB4FDA" w:rsidRPr="007C1CB7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CB7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7C1CB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C1CB7">
        <w:rPr>
          <w:rFonts w:ascii="Times New Roman" w:hAnsi="Times New Roman" w:cs="Times New Roman"/>
          <w:sz w:val="24"/>
          <w:szCs w:val="24"/>
        </w:rPr>
        <w:t xml:space="preserve"> </w:t>
      </w:r>
      <w:r w:rsidRPr="007C1CB7">
        <w:rPr>
          <w:rFonts w:ascii="Times New Roman" w:hAnsi="Times New Roman" w:cs="Times New Roman"/>
          <w:b/>
          <w:sz w:val="24"/>
          <w:szCs w:val="24"/>
        </w:rPr>
        <w:t>чем за 15 дней до начала конкурса</w:t>
      </w:r>
      <w:r w:rsidRPr="007C1CB7">
        <w:rPr>
          <w:rFonts w:ascii="Times New Roman" w:hAnsi="Times New Roman" w:cs="Times New Roman"/>
          <w:sz w:val="24"/>
          <w:szCs w:val="24"/>
        </w:rPr>
        <w:t xml:space="preserve"> гражданам (государственным гражданским служащим) допущенным к участию в конкурсе, направляется сообщение о дате, месте и времени его проведения.</w:t>
      </w:r>
    </w:p>
    <w:p w:rsidR="00FB4FDA" w:rsidRPr="007C1CB7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CB7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</w:t>
      </w:r>
      <w:r w:rsidRPr="007C1CB7">
        <w:rPr>
          <w:rFonts w:ascii="Times New Roman" w:hAnsi="Times New Roman" w:cs="Times New Roman"/>
          <w:b/>
          <w:bCs/>
          <w:sz w:val="24"/>
          <w:szCs w:val="24"/>
        </w:rPr>
        <w:t>в 7-дневный срок со дня его завершения</w:t>
      </w:r>
      <w:r w:rsidRPr="007C1CB7">
        <w:rPr>
          <w:rFonts w:ascii="Times New Roman" w:hAnsi="Times New Roman" w:cs="Times New Roman"/>
          <w:sz w:val="24"/>
          <w:szCs w:val="24"/>
        </w:rPr>
        <w:t xml:space="preserve">. </w:t>
      </w:r>
      <w:r w:rsidRPr="00416541">
        <w:rPr>
          <w:rFonts w:ascii="Times New Roman" w:hAnsi="Times New Roman" w:cs="Times New Roman"/>
          <w:sz w:val="24"/>
          <w:szCs w:val="24"/>
        </w:rPr>
        <w:t>Информация о результатах конкурса размещается на сайте Управления Федеральной налоговой службы по г. Москве и государственной информационной системе  в области государственной службы в информационно-телекоммуникационной сети www.gossluzhba.gov.ru</w:t>
      </w:r>
    </w:p>
    <w:p w:rsidR="00FB4FDA" w:rsidRPr="007C1CB7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CB7">
        <w:rPr>
          <w:rFonts w:ascii="Times New Roman" w:hAnsi="Times New Roman" w:cs="Times New Roman"/>
          <w:sz w:val="24"/>
          <w:szCs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</w:t>
      </w:r>
      <w:r w:rsidRPr="007C1CB7">
        <w:rPr>
          <w:rFonts w:ascii="Times New Roman" w:hAnsi="Times New Roman" w:cs="Times New Roman"/>
          <w:sz w:val="24"/>
          <w:szCs w:val="24"/>
        </w:rPr>
        <w:lastRenderedPageBreak/>
        <w:t xml:space="preserve">кандидатов, участвовавших в конкурсе, могут быть им возвращены по письменному заявлению </w:t>
      </w:r>
      <w:r w:rsidRPr="007C1CB7">
        <w:rPr>
          <w:rFonts w:ascii="Times New Roman" w:hAnsi="Times New Roman" w:cs="Times New Roman"/>
          <w:b/>
          <w:sz w:val="24"/>
          <w:szCs w:val="24"/>
        </w:rPr>
        <w:t>в течение трех лет</w:t>
      </w:r>
      <w:r w:rsidRPr="007C1CB7">
        <w:rPr>
          <w:rFonts w:ascii="Times New Roman" w:hAnsi="Times New Roman" w:cs="Times New Roman"/>
          <w:sz w:val="24"/>
          <w:szCs w:val="24"/>
        </w:rPr>
        <w:t xml:space="preserve"> со дня завершения конкурса, после чего подлежат уничтожению.</w:t>
      </w:r>
    </w:p>
    <w:p w:rsidR="00FB4FDA" w:rsidRPr="007C1CB7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CB7"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 w:rsidRPr="007C1CB7">
        <w:rPr>
          <w:rFonts w:ascii="Times New Roman" w:hAnsi="Times New Roman" w:cs="Times New Roman"/>
          <w:sz w:val="24"/>
          <w:szCs w:val="24"/>
        </w:rPr>
        <w:t xml:space="preserve">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FB4FDA" w:rsidRPr="007C1CB7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FDA" w:rsidRPr="007C1CB7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1CB7">
        <w:rPr>
          <w:rFonts w:ascii="Times New Roman" w:hAnsi="Times New Roman" w:cs="Times New Roman"/>
          <w:sz w:val="24"/>
          <w:szCs w:val="24"/>
        </w:rPr>
        <w:t>Адрес конкурсной комиссии:</w:t>
      </w:r>
    </w:p>
    <w:p w:rsidR="00FB4FDA" w:rsidRDefault="00FB4FDA" w:rsidP="00FB4FDA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15201, г"/>
        </w:smartTagPr>
        <w:r w:rsidRPr="007C1CB7">
          <w:rPr>
            <w:rFonts w:ascii="Times New Roman" w:hAnsi="Times New Roman"/>
            <w:sz w:val="24"/>
            <w:szCs w:val="24"/>
          </w:rPr>
          <w:t>115201, г</w:t>
        </w:r>
      </w:smartTag>
      <w:r w:rsidRPr="007C1CB7">
        <w:rPr>
          <w:rFonts w:ascii="Times New Roman" w:hAnsi="Times New Roman"/>
          <w:sz w:val="24"/>
          <w:szCs w:val="24"/>
        </w:rPr>
        <w:t xml:space="preserve">. Москва, Каширское </w:t>
      </w:r>
      <w:proofErr w:type="spellStart"/>
      <w:r w:rsidRPr="007C1CB7">
        <w:rPr>
          <w:rFonts w:ascii="Times New Roman" w:hAnsi="Times New Roman"/>
          <w:sz w:val="24"/>
          <w:szCs w:val="24"/>
        </w:rPr>
        <w:t>ш.</w:t>
      </w:r>
      <w:proofErr w:type="gramStart"/>
      <w:r w:rsidRPr="007C1CB7">
        <w:rPr>
          <w:rFonts w:ascii="Times New Roman" w:hAnsi="Times New Roman"/>
          <w:sz w:val="24"/>
          <w:szCs w:val="24"/>
        </w:rPr>
        <w:t>,д</w:t>
      </w:r>
      <w:proofErr w:type="spellEnd"/>
      <w:proofErr w:type="gramEnd"/>
      <w:r w:rsidRPr="007C1CB7">
        <w:rPr>
          <w:rFonts w:ascii="Times New Roman" w:hAnsi="Times New Roman"/>
          <w:sz w:val="24"/>
          <w:szCs w:val="24"/>
        </w:rPr>
        <w:t>. 44, кор.4, Инспекция    Федеральной налоговой   службы № 24 по г. Москве</w:t>
      </w:r>
      <w:r w:rsidRPr="007C1CB7">
        <w:rPr>
          <w:rFonts w:ascii="Times New Roman" w:hAnsi="Times New Roman" w:cs="Times New Roman"/>
          <w:sz w:val="24"/>
          <w:szCs w:val="24"/>
        </w:rPr>
        <w:t xml:space="preserve">, комн. № 4-02, </w:t>
      </w:r>
    </w:p>
    <w:p w:rsidR="00FB4FDA" w:rsidRPr="001A0326" w:rsidRDefault="00FB4FDA" w:rsidP="00FB4FDA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1CB7">
        <w:rPr>
          <w:rFonts w:ascii="Times New Roman" w:hAnsi="Times New Roman" w:cs="Times New Roman"/>
          <w:sz w:val="24"/>
          <w:szCs w:val="24"/>
        </w:rPr>
        <w:t>факс</w:t>
      </w:r>
      <w:r w:rsidRPr="001A0326">
        <w:rPr>
          <w:rFonts w:ascii="Times New Roman" w:hAnsi="Times New Roman" w:cs="Times New Roman"/>
          <w:sz w:val="24"/>
          <w:szCs w:val="24"/>
        </w:rPr>
        <w:t xml:space="preserve">: (495) 400-22-69, </w:t>
      </w:r>
      <w:r w:rsidRPr="007C1CB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A0326">
        <w:rPr>
          <w:rFonts w:ascii="Times New Roman" w:hAnsi="Times New Roman" w:cs="Times New Roman"/>
          <w:sz w:val="24"/>
          <w:szCs w:val="24"/>
        </w:rPr>
        <w:t>-</w:t>
      </w:r>
      <w:r w:rsidRPr="007C1CB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A032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7C1CB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in</w:t>
        </w:r>
        <w:r w:rsidRPr="001A0326">
          <w:rPr>
            <w:rStyle w:val="a3"/>
            <w:rFonts w:ascii="Times New Roman" w:hAnsi="Times New Roman" w:cs="Times New Roman"/>
            <w:sz w:val="24"/>
            <w:szCs w:val="24"/>
          </w:rPr>
          <w:t>24@</w:t>
        </w:r>
        <w:proofErr w:type="spellStart"/>
        <w:r w:rsidRPr="007C1CB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snalog</w:t>
        </w:r>
        <w:proofErr w:type="spellEnd"/>
        <w:r w:rsidRPr="001A032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C1CB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A0326">
        <w:rPr>
          <w:rFonts w:ascii="Times New Roman" w:hAnsi="Times New Roman" w:cs="Times New Roman"/>
          <w:sz w:val="24"/>
          <w:szCs w:val="24"/>
        </w:rPr>
        <w:t>.</w:t>
      </w:r>
    </w:p>
    <w:p w:rsidR="00FB4FDA" w:rsidRPr="001A0326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FDA" w:rsidRPr="00D76C2C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CB7">
        <w:rPr>
          <w:rFonts w:ascii="Times New Roman" w:hAnsi="Times New Roman" w:cs="Times New Roman"/>
          <w:bCs/>
          <w:sz w:val="24"/>
          <w:szCs w:val="24"/>
        </w:rPr>
        <w:t xml:space="preserve">Контактный телефон: </w:t>
      </w:r>
      <w:r w:rsidRPr="007C1CB7">
        <w:rPr>
          <w:rFonts w:ascii="Times New Roman" w:hAnsi="Times New Roman" w:cs="Times New Roman"/>
          <w:sz w:val="24"/>
          <w:szCs w:val="24"/>
        </w:rPr>
        <w:t>8-495-400-22-</w:t>
      </w:r>
      <w:r w:rsidRPr="00D76C2C">
        <w:rPr>
          <w:rFonts w:ascii="Times New Roman" w:hAnsi="Times New Roman" w:cs="Times New Roman"/>
          <w:sz w:val="24"/>
          <w:szCs w:val="24"/>
        </w:rPr>
        <w:t>64</w:t>
      </w:r>
    </w:p>
    <w:p w:rsidR="00FB4FDA" w:rsidRPr="00D76C2C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FDA" w:rsidRDefault="00FB4FDA" w:rsidP="00FB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C2C">
        <w:rPr>
          <w:rFonts w:ascii="Times New Roman" w:hAnsi="Times New Roman" w:cs="Times New Roman"/>
          <w:sz w:val="24"/>
          <w:szCs w:val="24"/>
        </w:rPr>
        <w:t xml:space="preserve">Конкурс планируется </w:t>
      </w:r>
      <w:r w:rsidRPr="0039748E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73057A">
        <w:rPr>
          <w:rFonts w:ascii="Times New Roman" w:hAnsi="Times New Roman" w:cs="Times New Roman"/>
          <w:b/>
          <w:sz w:val="24"/>
          <w:szCs w:val="24"/>
        </w:rPr>
        <w:t>30</w:t>
      </w:r>
      <w:r w:rsidR="00115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A00">
        <w:rPr>
          <w:rFonts w:ascii="Times New Roman" w:hAnsi="Times New Roman" w:cs="Times New Roman"/>
          <w:b/>
          <w:sz w:val="24"/>
          <w:szCs w:val="24"/>
        </w:rPr>
        <w:t>января</w:t>
      </w:r>
      <w:r w:rsidRPr="0039748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B0A00">
        <w:rPr>
          <w:rFonts w:ascii="Times New Roman" w:hAnsi="Times New Roman" w:cs="Times New Roman"/>
          <w:b/>
          <w:sz w:val="24"/>
          <w:szCs w:val="24"/>
        </w:rPr>
        <w:t>7</w:t>
      </w:r>
      <w:r w:rsidRPr="0039748E">
        <w:rPr>
          <w:rFonts w:ascii="Times New Roman" w:hAnsi="Times New Roman" w:cs="Times New Roman"/>
          <w:b/>
          <w:sz w:val="24"/>
          <w:szCs w:val="24"/>
        </w:rPr>
        <w:t xml:space="preserve"> года в 10 часов 00 минут </w:t>
      </w:r>
      <w:r w:rsidRPr="0039748E">
        <w:rPr>
          <w:rFonts w:ascii="Times New Roman" w:hAnsi="Times New Roman" w:cs="Times New Roman"/>
          <w:sz w:val="24"/>
          <w:szCs w:val="24"/>
        </w:rPr>
        <w:t>по адрес</w:t>
      </w:r>
      <w:r w:rsidRPr="00D76C2C">
        <w:rPr>
          <w:rFonts w:ascii="Times New Roman" w:hAnsi="Times New Roman" w:cs="Times New Roman"/>
          <w:sz w:val="24"/>
          <w:szCs w:val="24"/>
        </w:rPr>
        <w:t>у</w:t>
      </w:r>
      <w:r w:rsidRPr="007C1CB7">
        <w:rPr>
          <w:rFonts w:ascii="Times New Roman" w:hAnsi="Times New Roman" w:cs="Times New Roman"/>
          <w:sz w:val="24"/>
          <w:szCs w:val="24"/>
        </w:rPr>
        <w:t xml:space="preserve">: г. Москва, Каширское </w:t>
      </w:r>
      <w:proofErr w:type="spellStart"/>
      <w:r w:rsidRPr="007C1CB7">
        <w:rPr>
          <w:rFonts w:ascii="Times New Roman" w:hAnsi="Times New Roman" w:cs="Times New Roman"/>
          <w:sz w:val="24"/>
          <w:szCs w:val="24"/>
        </w:rPr>
        <w:t>ш.</w:t>
      </w:r>
      <w:proofErr w:type="gramStart"/>
      <w:r w:rsidRPr="007C1CB7">
        <w:rPr>
          <w:rFonts w:ascii="Times New Roman" w:hAnsi="Times New Roman" w:cs="Times New Roman"/>
          <w:sz w:val="24"/>
          <w:szCs w:val="24"/>
        </w:rPr>
        <w:t>,д</w:t>
      </w:r>
      <w:proofErr w:type="spellEnd"/>
      <w:proofErr w:type="gramEnd"/>
      <w:r w:rsidRPr="007C1CB7">
        <w:rPr>
          <w:rFonts w:ascii="Times New Roman" w:hAnsi="Times New Roman" w:cs="Times New Roman"/>
          <w:sz w:val="24"/>
          <w:szCs w:val="24"/>
        </w:rPr>
        <w:t>. 44, кор.4, Инспекция Федеральной налоговой службы № 24 по г. Москве</w:t>
      </w:r>
    </w:p>
    <w:p w:rsidR="00FB4FDA" w:rsidRPr="00FB7318" w:rsidRDefault="00A21EB3" w:rsidP="00FB4FDA">
      <w:pPr>
        <w:numPr>
          <w:ilvl w:val="0"/>
          <w:numId w:val="1"/>
        </w:numPr>
        <w:ind w:left="714" w:hanging="357"/>
        <w:jc w:val="both"/>
        <w:rPr>
          <w:rFonts w:ascii="pf_din_text_cond_proregular" w:hAnsi="pf_din_text_cond_proregular"/>
        </w:rPr>
      </w:pPr>
      <w:hyperlink r:id="rId10" w:history="1">
        <w:r w:rsidR="00FB4FDA" w:rsidRPr="00FB7318">
          <w:rPr>
            <w:rFonts w:ascii="pf_din_text_cond_proregular" w:hAnsi="pf_din_text_cond_proregular"/>
            <w:u w:val="single"/>
          </w:rPr>
          <w:t xml:space="preserve">Приказ </w:t>
        </w:r>
        <w:r w:rsidR="00FB4FDA" w:rsidRPr="00FB7318">
          <w:rPr>
            <w:u w:val="single"/>
          </w:rPr>
          <w:t>И</w:t>
        </w:r>
        <w:r w:rsidR="00FB4FDA" w:rsidRPr="00FB7318">
          <w:rPr>
            <w:rFonts w:ascii="pf_din_text_cond_proregular" w:hAnsi="pf_din_text_cond_proregular"/>
            <w:u w:val="single"/>
          </w:rPr>
          <w:t xml:space="preserve">ФНС России </w:t>
        </w:r>
        <w:r w:rsidR="00FB4FDA" w:rsidRPr="00FB7318">
          <w:rPr>
            <w:u w:val="single"/>
          </w:rPr>
          <w:t xml:space="preserve">№ 24 по г. Москве </w:t>
        </w:r>
        <w:r w:rsidR="00FB4FDA" w:rsidRPr="00FB7318">
          <w:rPr>
            <w:rFonts w:ascii="pf_din_text_cond_proregular" w:hAnsi="pf_din_text_cond_proregular"/>
            <w:u w:val="single"/>
          </w:rPr>
          <w:t>№</w:t>
        </w:r>
        <w:r w:rsidR="00FB4FDA" w:rsidRPr="001A0326">
          <w:rPr>
            <w:u w:val="single"/>
          </w:rPr>
          <w:softHyphen/>
        </w:r>
        <w:r w:rsidR="00FB4FDA" w:rsidRPr="001A0326">
          <w:rPr>
            <w:u w:val="single"/>
          </w:rPr>
          <w:softHyphen/>
        </w:r>
        <w:r w:rsidR="00FB4FDA" w:rsidRPr="001A0326">
          <w:rPr>
            <w:u w:val="single"/>
          </w:rPr>
          <w:softHyphen/>
        </w:r>
        <w:r w:rsidR="00FB4FDA" w:rsidRPr="001A0326">
          <w:rPr>
            <w:u w:val="single"/>
          </w:rPr>
          <w:softHyphen/>
        </w:r>
        <w:r w:rsidR="00FB4FDA" w:rsidRPr="001A0326">
          <w:rPr>
            <w:u w:val="single"/>
          </w:rPr>
          <w:softHyphen/>
        </w:r>
        <w:r w:rsidR="00FB4FDA" w:rsidRPr="001A0326">
          <w:rPr>
            <w:u w:val="single"/>
          </w:rPr>
          <w:softHyphen/>
          <w:t xml:space="preserve">  </w:t>
        </w:r>
        <w:r w:rsidR="00FB4FDA">
          <w:rPr>
            <w:u w:val="single"/>
          </w:rPr>
          <w:t>______</w:t>
        </w:r>
        <w:r w:rsidR="00FB4FDA" w:rsidRPr="001A0326">
          <w:rPr>
            <w:u w:val="single"/>
          </w:rPr>
          <w:t xml:space="preserve">    </w:t>
        </w:r>
        <w:r w:rsidR="00FB4FDA">
          <w:rPr>
            <w:u w:val="single"/>
          </w:rPr>
          <w:t>______</w:t>
        </w:r>
        <w:r w:rsidR="00FB4FDA" w:rsidRPr="001A0326">
          <w:rPr>
            <w:u w:val="single"/>
          </w:rPr>
          <w:t xml:space="preserve">        </w:t>
        </w:r>
        <w:r w:rsidR="00FB4FDA" w:rsidRPr="00FB7318">
          <w:rPr>
            <w:rFonts w:ascii="pf_din_text_cond_proregular" w:hAnsi="pf_din_text_cond_proregular"/>
            <w:u w:val="single"/>
          </w:rPr>
          <w:t xml:space="preserve"> </w:t>
        </w:r>
      </w:hyperlink>
      <w:r w:rsidR="00FB4FDA" w:rsidRPr="001A0326">
        <w:softHyphen/>
      </w:r>
      <w:r w:rsidR="00FB4FDA" w:rsidRPr="001A0326">
        <w:softHyphen/>
      </w:r>
      <w:r w:rsidR="00FB4FDA" w:rsidRPr="001A0326">
        <w:softHyphen/>
      </w:r>
      <w:r w:rsidR="00FB4FDA" w:rsidRPr="001A0326">
        <w:softHyphen/>
      </w:r>
      <w:r w:rsidR="00FB4FDA" w:rsidRPr="001A0326">
        <w:softHyphen/>
      </w:r>
      <w:r w:rsidR="00FB4FDA" w:rsidRPr="001A0326">
        <w:softHyphen/>
      </w:r>
      <w:r w:rsidR="00FB4FDA" w:rsidRPr="00FB7318">
        <w:rPr>
          <w:rFonts w:ascii="pf_din_text_cond_proregular" w:hAnsi="pf_din_text_cond_proregular"/>
        </w:rPr>
        <w:t xml:space="preserve"> "Об объявлении конкурса на замещение вакантных должностей государственной гражданской службы Российской Федерации в центральном аппарате Федеральной налоговой службы" </w:t>
      </w:r>
    </w:p>
    <w:p w:rsidR="00FB4FDA" w:rsidRPr="00FB7318" w:rsidRDefault="00A21EB3" w:rsidP="00FB4FDA">
      <w:pPr>
        <w:numPr>
          <w:ilvl w:val="0"/>
          <w:numId w:val="1"/>
        </w:numPr>
        <w:ind w:left="714" w:hanging="357"/>
        <w:jc w:val="both"/>
        <w:rPr>
          <w:rFonts w:ascii="pf_din_text_cond_proregular" w:hAnsi="pf_din_text_cond_proregular"/>
        </w:rPr>
      </w:pPr>
      <w:hyperlink r:id="rId11" w:history="1">
        <w:r w:rsidR="00FB4FDA" w:rsidRPr="00FB7318">
          <w:rPr>
            <w:rFonts w:ascii="pf_din_text_cond_proregular" w:hAnsi="pf_din_text_cond_proregular"/>
            <w:u w:val="single"/>
          </w:rPr>
          <w:t>Должностные регламенты по вакантным должностям</w:t>
        </w:r>
      </w:hyperlink>
    </w:p>
    <w:p w:rsidR="00FB4FDA" w:rsidRPr="00FB7318" w:rsidRDefault="00A21EB3" w:rsidP="00FB4FDA">
      <w:pPr>
        <w:numPr>
          <w:ilvl w:val="0"/>
          <w:numId w:val="1"/>
        </w:numPr>
        <w:ind w:left="714" w:hanging="357"/>
        <w:jc w:val="both"/>
        <w:rPr>
          <w:rFonts w:ascii="pf_din_text_cond_proregular" w:hAnsi="pf_din_text_cond_proregular"/>
          <w:u w:val="single"/>
        </w:rPr>
      </w:pPr>
      <w:hyperlink r:id="rId12" w:history="1">
        <w:r w:rsidR="00FB4FDA" w:rsidRPr="00FB7318">
          <w:rPr>
            <w:rFonts w:ascii="pf_din_text_cond_proregular" w:hAnsi="pf_din_text_cond_proregular"/>
            <w:u w:val="single"/>
          </w:rPr>
          <w:t xml:space="preserve">Перечень вакантных должностей гражданской службы, на замещение которых объявлен конкурс в </w:t>
        </w:r>
        <w:r w:rsidR="00FB4FDA" w:rsidRPr="00FB7318">
          <w:rPr>
            <w:u w:val="single"/>
          </w:rPr>
          <w:t xml:space="preserve">Инспекции </w:t>
        </w:r>
        <w:r w:rsidR="00FB4FDA" w:rsidRPr="00FB7318">
          <w:rPr>
            <w:rFonts w:ascii="pf_din_text_cond_proregular" w:hAnsi="pf_din_text_cond_proregular"/>
            <w:u w:val="single"/>
          </w:rPr>
          <w:t xml:space="preserve"> Федеральной налоговой службы</w:t>
        </w:r>
      </w:hyperlink>
      <w:r w:rsidR="00FB4FDA" w:rsidRPr="00FB7318">
        <w:t xml:space="preserve"> </w:t>
      </w:r>
      <w:r w:rsidR="00FB4FDA" w:rsidRPr="00FB7318">
        <w:rPr>
          <w:u w:val="single"/>
        </w:rPr>
        <w:t>№24 по г. Москве</w:t>
      </w:r>
    </w:p>
    <w:p w:rsidR="00FB4FDA" w:rsidRPr="00FB7318" w:rsidRDefault="00FB4FDA" w:rsidP="00FB4FDA">
      <w:pPr>
        <w:pStyle w:val="ConsPlusNonformat"/>
        <w:widowControl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318">
        <w:rPr>
          <w:rFonts w:ascii="pf_din_text_cond_proregular" w:hAnsi="pf_din_text_cond_proregular"/>
          <w:sz w:val="24"/>
          <w:szCs w:val="24"/>
        </w:rPr>
        <w:fldChar w:fldCharType="begin"/>
      </w:r>
      <w:r w:rsidRPr="00FB7318">
        <w:rPr>
          <w:rFonts w:ascii="pf_din_text_cond_proregular" w:hAnsi="pf_din_text_cond_proregular"/>
          <w:sz w:val="24"/>
          <w:szCs w:val="24"/>
        </w:rPr>
        <w:instrText xml:space="preserve"> HYPERLINK "http://new.nalog.ru/files/kadri/zayav_gr_251113.doc" </w:instrText>
      </w:r>
      <w:r w:rsidRPr="00FB7318">
        <w:rPr>
          <w:rFonts w:ascii="pf_din_text_cond_proregular" w:hAnsi="pf_din_text_cond_proregular"/>
          <w:sz w:val="24"/>
          <w:szCs w:val="24"/>
        </w:rPr>
        <w:fldChar w:fldCharType="separate"/>
      </w:r>
      <w:r w:rsidRPr="00FB7318">
        <w:rPr>
          <w:rFonts w:ascii="pf_din_text_cond_proregular" w:hAnsi="pf_din_text_cond_proregular"/>
          <w:sz w:val="24"/>
          <w:szCs w:val="24"/>
          <w:u w:val="single"/>
        </w:rPr>
        <w:t>Заявление кандидата о допуске к участию в конкурсе</w:t>
      </w:r>
      <w:r w:rsidRPr="00FB731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FB4FDA" w:rsidRPr="00FB7318" w:rsidRDefault="00FB4FDA" w:rsidP="00FB4FDA">
      <w:pPr>
        <w:numPr>
          <w:ilvl w:val="0"/>
          <w:numId w:val="1"/>
        </w:numPr>
        <w:ind w:left="714" w:hanging="357"/>
        <w:jc w:val="both"/>
      </w:pPr>
      <w:r w:rsidRPr="00FB7318">
        <w:fldChar w:fldCharType="end"/>
      </w:r>
      <w:r w:rsidRPr="00FB7318">
        <w:t xml:space="preserve"> Анкета и порядок ее заполнения.</w:t>
      </w:r>
    </w:p>
    <w:p w:rsidR="00FB4FDA" w:rsidRPr="00C30738" w:rsidRDefault="00FB4FDA" w:rsidP="00FB4F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4FDA" w:rsidRPr="00C30738" w:rsidRDefault="00FB4FDA" w:rsidP="00FB4F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4FDA" w:rsidRDefault="00EB0A00" w:rsidP="00FB4FDA">
      <w:pPr>
        <w:jc w:val="both"/>
      </w:pPr>
      <w:r>
        <w:t>Н</w:t>
      </w:r>
      <w:r w:rsidR="00FB4FDA">
        <w:t>ачальник</w:t>
      </w:r>
      <w:r w:rsidR="00115EAB">
        <w:t xml:space="preserve"> </w:t>
      </w:r>
      <w:r w:rsidR="00FB4FDA">
        <w:t xml:space="preserve">отдела кадров                                                               </w:t>
      </w:r>
      <w:r>
        <w:t xml:space="preserve">                                   </w:t>
      </w:r>
      <w:r w:rsidR="00FB4FDA">
        <w:t xml:space="preserve"> </w:t>
      </w:r>
      <w:r>
        <w:t xml:space="preserve">С.Н. </w:t>
      </w:r>
      <w:proofErr w:type="spellStart"/>
      <w:r>
        <w:t>Бинат</w:t>
      </w:r>
      <w:proofErr w:type="spellEnd"/>
      <w:r w:rsidR="00FB4FDA">
        <w:t xml:space="preserve"> </w:t>
      </w:r>
    </w:p>
    <w:p w:rsidR="00FB4FDA" w:rsidRPr="00FB7318" w:rsidRDefault="00FB4FDA" w:rsidP="00FB4FDA">
      <w:pPr>
        <w:jc w:val="both"/>
      </w:pPr>
    </w:p>
    <w:p w:rsidR="00877DE5" w:rsidRDefault="00A21EB3"/>
    <w:sectPr w:rsidR="00877DE5" w:rsidSect="009B5FD4">
      <w:pgSz w:w="11906" w:h="16838"/>
      <w:pgMar w:top="567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_din_text_cond_pro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533D0"/>
    <w:multiLevelType w:val="hybridMultilevel"/>
    <w:tmpl w:val="DE6C59CC"/>
    <w:lvl w:ilvl="0" w:tplc="6E5AD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FF621F"/>
    <w:multiLevelType w:val="multilevel"/>
    <w:tmpl w:val="38B2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DA"/>
    <w:rsid w:val="000B04F8"/>
    <w:rsid w:val="00115EAB"/>
    <w:rsid w:val="005B1314"/>
    <w:rsid w:val="005D42EC"/>
    <w:rsid w:val="006355E1"/>
    <w:rsid w:val="0073057A"/>
    <w:rsid w:val="00A21EB3"/>
    <w:rsid w:val="00AF5C43"/>
    <w:rsid w:val="00B148FD"/>
    <w:rsid w:val="00EB0A00"/>
    <w:rsid w:val="00F40E52"/>
    <w:rsid w:val="00F55009"/>
    <w:rsid w:val="00FB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F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B4FDA"/>
    <w:rPr>
      <w:color w:val="0000FF"/>
      <w:u w:val="single"/>
    </w:rPr>
  </w:style>
  <w:style w:type="paragraph" w:customStyle="1" w:styleId="ConsPlusNonformat">
    <w:name w:val="ConsPlusNonformat"/>
    <w:rsid w:val="00FB4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F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B4FDA"/>
    <w:rPr>
      <w:color w:val="0000FF"/>
      <w:u w:val="single"/>
    </w:rPr>
  </w:style>
  <w:style w:type="paragraph" w:customStyle="1" w:styleId="ConsPlusNonformat">
    <w:name w:val="ConsPlusNonformat"/>
    <w:rsid w:val="00FB4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12" Type="http://schemas.openxmlformats.org/officeDocument/2006/relationships/hyperlink" Target="http://new.nalog.ru/files/kadri/pril_25111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.nalog.ru/files/kadri/dol_reg_251113.ra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ew.nalog.ru/rn77/about_fts/fts/civil_service/competition/434822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24@mos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074D-A772-4C39-B0FA-C31DBBB9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Марина Николаевна</dc:creator>
  <cp:lastModifiedBy>Минаева Светлана Вадимовна</cp:lastModifiedBy>
  <cp:revision>2</cp:revision>
  <dcterms:created xsi:type="dcterms:W3CDTF">2016-12-19T08:50:00Z</dcterms:created>
  <dcterms:modified xsi:type="dcterms:W3CDTF">2016-12-19T08:50:00Z</dcterms:modified>
</cp:coreProperties>
</file>